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ОУД.08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E3535B" w:rsidRPr="008E42F3" w:rsidRDefault="00340DC0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_____09.02.07 Информационные системы и программирование______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013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lastRenderedPageBreak/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A01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EA746F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A0132A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9F1E1B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, </w:t>
      </w:r>
      <w:r w:rsidR="00EA746F">
        <w:rPr>
          <w:rFonts w:ascii="Times New Roman" w:hAnsi="Times New Roman" w:cs="Times New Roman"/>
          <w:sz w:val="28"/>
          <w:szCs w:val="28"/>
        </w:rPr>
        <w:t>ОК 9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F96600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F96600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F638F8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, </w:t>
      </w:r>
      <w:r w:rsidR="00EA746F">
        <w:rPr>
          <w:rFonts w:ascii="Times New Roman" w:hAnsi="Times New Roman" w:cs="Times New Roman"/>
          <w:sz w:val="28"/>
          <w:szCs w:val="28"/>
        </w:rPr>
        <w:t>ОК 9</w:t>
      </w:r>
    </w:p>
    <w:p w:rsidR="00EA746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Pr="004C0FD4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ло</w:t>
      </w:r>
      <w:r w:rsidR="00F96600">
        <w:rPr>
          <w:rFonts w:ascii="Times New Roman" w:hAnsi="Times New Roman" w:cs="Times New Roman"/>
          <w:sz w:val="28"/>
          <w:szCs w:val="28"/>
        </w:rPr>
        <w:t>к</w:t>
      </w:r>
      <w:r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340DC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34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40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DC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34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F966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EA746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F56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 2</w:t>
      </w:r>
    </w:p>
    <w:p w:rsidR="00EA746F" w:rsidRDefault="00EA7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FB3DF0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ОК 9</w:t>
      </w:r>
    </w:p>
    <w:p w:rsidR="00EA746F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84D02" w:rsidRP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D02" w:rsidRPr="00DC7A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+2+3=</w:t>
      </w:r>
      <w:r w:rsidR="00884D02" w:rsidRPr="00DC7A9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DC7A94">
        <w:rPr>
          <w:rFonts w:ascii="Times New Roman" w:hAnsi="Times New Roman" w:cs="Times New Roman"/>
          <w:sz w:val="28"/>
          <w:szCs w:val="28"/>
        </w:rPr>
        <w:t>;</w:t>
      </w:r>
    </w:p>
    <w:p w:rsidR="00884D02" w:rsidRP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D02" w:rsidRPr="00DC7A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+4+5=</w:t>
      </w:r>
      <w:r w:rsidR="00884D02" w:rsidRPr="00DC7A9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DC7A94">
        <w:rPr>
          <w:rFonts w:ascii="Times New Roman" w:hAnsi="Times New Roman" w:cs="Times New Roman"/>
          <w:sz w:val="28"/>
          <w:szCs w:val="28"/>
        </w:rPr>
        <w:t>;</w:t>
      </w:r>
    </w:p>
    <w:p w:rsidR="00884D02" w:rsidRP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D02" w:rsidRPr="00DC7A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9+3=</w:t>
      </w:r>
      <w:r w:rsidR="00884D02" w:rsidRPr="00DC7A9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DC7A94">
        <w:rPr>
          <w:rFonts w:ascii="Times New Roman" w:hAnsi="Times New Roman" w:cs="Times New Roman"/>
          <w:sz w:val="28"/>
          <w:szCs w:val="28"/>
        </w:rPr>
        <w:t>;</w:t>
      </w:r>
    </w:p>
    <w:p w:rsidR="00884D02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4D02" w:rsidRPr="00DC7A94">
        <w:rPr>
          <w:rFonts w:ascii="Times New Roman" w:hAnsi="Times New Roman" w:cs="Times New Roman"/>
          <w:sz w:val="28"/>
          <w:szCs w:val="28"/>
        </w:rPr>
        <w:t>-</w:t>
      </w:r>
      <w:r w:rsidR="0088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D02" w:rsidRPr="00DC7A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+4+8+3=20 км.</w:t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 w:rsidR="00F966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6600" w:rsidRPr="00DC7A94">
        <w:rPr>
          <w:rFonts w:ascii="Times New Roman" w:hAnsi="Times New Roman" w:cs="Times New Roman"/>
          <w:sz w:val="28"/>
          <w:szCs w:val="28"/>
        </w:rPr>
        <w:t>-</w:t>
      </w:r>
      <w:r w:rsidR="00F96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96600" w:rsidRPr="00DC7A94">
        <w:rPr>
          <w:rFonts w:ascii="Times New Roman" w:hAnsi="Times New Roman" w:cs="Times New Roman"/>
          <w:sz w:val="28"/>
          <w:szCs w:val="28"/>
        </w:rPr>
        <w:t>-</w:t>
      </w:r>
      <w:r w:rsidR="00F9660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96600" w:rsidRPr="00DC7A94">
        <w:rPr>
          <w:rFonts w:ascii="Times New Roman" w:hAnsi="Times New Roman" w:cs="Times New Roman"/>
          <w:sz w:val="28"/>
          <w:szCs w:val="28"/>
        </w:rPr>
        <w:t>-</w:t>
      </w:r>
      <w:r w:rsidR="00F966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</w:t>
      </w:r>
      <w:r w:rsidR="00F966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DC7A94" w:rsidRPr="00DC7A94" w:rsidRDefault="00EA746F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1, ОК 2, ОК 9</w:t>
      </w:r>
      <w:bookmarkStart w:id="0" w:name="_GoBack"/>
      <w:bookmarkEnd w:id="0"/>
    </w:p>
    <w:sectPr w:rsidR="00DC7A94" w:rsidRPr="00DC7A9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E5" w:rsidRDefault="00FB6AE5" w:rsidP="004C174E">
      <w:pPr>
        <w:spacing w:after="0" w:line="240" w:lineRule="auto"/>
      </w:pPr>
      <w:r>
        <w:separator/>
      </w:r>
    </w:p>
  </w:endnote>
  <w:endnote w:type="continuationSeparator" w:id="0">
    <w:p w:rsidR="00FB6AE5" w:rsidRDefault="00FB6AE5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F96600">
          <w:rPr>
            <w:rFonts w:ascii="Times New Roman" w:hAnsi="Times New Roman" w:cs="Times New Roman"/>
            <w:noProof/>
          </w:rPr>
          <w:t>8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E5" w:rsidRDefault="00FB6AE5" w:rsidP="004C174E">
      <w:pPr>
        <w:spacing w:after="0" w:line="240" w:lineRule="auto"/>
      </w:pPr>
      <w:r>
        <w:separator/>
      </w:r>
    </w:p>
  </w:footnote>
  <w:footnote w:type="continuationSeparator" w:id="0">
    <w:p w:rsidR="00FB6AE5" w:rsidRDefault="00FB6AE5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737D0"/>
    <w:rsid w:val="00340DC0"/>
    <w:rsid w:val="004C0FD4"/>
    <w:rsid w:val="004C174E"/>
    <w:rsid w:val="00576E9A"/>
    <w:rsid w:val="005B4769"/>
    <w:rsid w:val="006704C1"/>
    <w:rsid w:val="007E5BA5"/>
    <w:rsid w:val="00866DBF"/>
    <w:rsid w:val="00881CFC"/>
    <w:rsid w:val="00884D02"/>
    <w:rsid w:val="008E42F3"/>
    <w:rsid w:val="00927D4D"/>
    <w:rsid w:val="009D3E62"/>
    <w:rsid w:val="009F1E1B"/>
    <w:rsid w:val="009F567F"/>
    <w:rsid w:val="00A0132A"/>
    <w:rsid w:val="00A4191F"/>
    <w:rsid w:val="00AB0A9D"/>
    <w:rsid w:val="00C12943"/>
    <w:rsid w:val="00DC7A94"/>
    <w:rsid w:val="00E3535B"/>
    <w:rsid w:val="00E51E10"/>
    <w:rsid w:val="00E94A3C"/>
    <w:rsid w:val="00EA46E0"/>
    <w:rsid w:val="00EA746F"/>
    <w:rsid w:val="00F01F62"/>
    <w:rsid w:val="00F638F8"/>
    <w:rsid w:val="00F96600"/>
    <w:rsid w:val="00FB3DF0"/>
    <w:rsid w:val="00FB449D"/>
    <w:rsid w:val="00FB6AE5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3400-033D-4B1D-BA80-C95F692E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5</cp:revision>
  <dcterms:created xsi:type="dcterms:W3CDTF">2025-10-27T09:14:00Z</dcterms:created>
  <dcterms:modified xsi:type="dcterms:W3CDTF">2025-11-08T09:36:00Z</dcterms:modified>
</cp:coreProperties>
</file>